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6E97B" w14:textId="77777777" w:rsidR="007903BE" w:rsidRPr="00866A87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66A87">
        <w:rPr>
          <w:rFonts w:ascii="Arial" w:hAnsi="Arial" w:cs="Arial"/>
          <w:b/>
          <w:sz w:val="24"/>
          <w:u w:val="single"/>
        </w:rPr>
        <w:t xml:space="preserve">GUÍA DE ESTUDIO </w:t>
      </w:r>
    </w:p>
    <w:p w14:paraId="7F37D34B" w14:textId="77777777" w:rsidR="008F7FB8" w:rsidRPr="00866A87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66A87">
        <w:rPr>
          <w:rFonts w:ascii="Arial" w:hAnsi="Arial" w:cs="Arial"/>
          <w:b/>
          <w:sz w:val="24"/>
          <w:u w:val="single"/>
        </w:rPr>
        <w:t xml:space="preserve">MÚSICA </w:t>
      </w:r>
      <w:r w:rsidR="009C0C84" w:rsidRPr="00866A87">
        <w:rPr>
          <w:rFonts w:ascii="Arial" w:hAnsi="Arial" w:cs="Arial"/>
          <w:b/>
          <w:sz w:val="24"/>
          <w:u w:val="single"/>
        </w:rPr>
        <w:t>8V</w:t>
      </w:r>
      <w:r w:rsidR="00E362D6" w:rsidRPr="00866A87">
        <w:rPr>
          <w:rFonts w:ascii="Arial" w:hAnsi="Arial" w:cs="Arial"/>
          <w:b/>
          <w:sz w:val="24"/>
          <w:u w:val="single"/>
        </w:rPr>
        <w:t>O BÁSICO</w:t>
      </w:r>
    </w:p>
    <w:p w14:paraId="1BB1EC9E" w14:textId="77777777" w:rsidR="007903BE" w:rsidRPr="00866A87" w:rsidRDefault="00E362D6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866A87">
        <w:rPr>
          <w:rFonts w:ascii="Arial" w:hAnsi="Arial" w:cs="Arial"/>
          <w:b/>
          <w:i/>
          <w:sz w:val="24"/>
          <w:u w:val="single"/>
        </w:rPr>
        <w:t>“</w:t>
      </w:r>
      <w:r w:rsidR="00325576">
        <w:rPr>
          <w:rFonts w:ascii="Arial" w:hAnsi="Arial" w:cs="Arial"/>
          <w:b/>
          <w:i/>
          <w:sz w:val="24"/>
          <w:u w:val="single"/>
        </w:rPr>
        <w:t>INTERPRETACIÓN</w:t>
      </w:r>
      <w:r w:rsidR="00C91848" w:rsidRPr="00866A87">
        <w:rPr>
          <w:rFonts w:ascii="Arial" w:hAnsi="Arial" w:cs="Arial"/>
          <w:b/>
          <w:i/>
          <w:sz w:val="24"/>
          <w:u w:val="single"/>
        </w:rPr>
        <w:t xml:space="preserve"> MUSICAL</w:t>
      </w:r>
      <w:r w:rsidRPr="00866A87">
        <w:rPr>
          <w:rFonts w:ascii="Arial" w:hAnsi="Arial" w:cs="Arial"/>
          <w:b/>
          <w:i/>
          <w:sz w:val="24"/>
          <w:u w:val="single"/>
        </w:rPr>
        <w:t>”</w:t>
      </w:r>
    </w:p>
    <w:p w14:paraId="13CF335B" w14:textId="77777777" w:rsidR="009C0C84" w:rsidRPr="00866A87" w:rsidRDefault="009C0C84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9C0C84" w:rsidRPr="00866A87" w14:paraId="36F30C6E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E841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167AFF2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C8CE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1856445" w14:textId="77777777" w:rsidR="009C0C84" w:rsidRPr="00866A87" w:rsidRDefault="009C0C84" w:rsidP="009C0C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8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9850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F34089C" w14:textId="77777777" w:rsidR="009C0C84" w:rsidRDefault="009C0C84" w:rsidP="003255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08460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E8021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</w:p>
          <w:p w14:paraId="2A3B1074" w14:textId="77777777" w:rsidR="00184856" w:rsidRPr="00866A87" w:rsidRDefault="00184856" w:rsidP="003255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9C0C84" w:rsidRPr="00866A87" w14:paraId="01F370B9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0AD15" w14:textId="77777777" w:rsidR="009C0C84" w:rsidRPr="00D4556D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76CBF4A" w14:textId="77777777" w:rsidR="009C0C84" w:rsidRPr="00D4556D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D4556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9C0C84" w:rsidRPr="00866A87" w14:paraId="4B29F1D1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1FD4" w14:textId="77777777" w:rsidR="009C0C84" w:rsidRPr="00D4556D" w:rsidRDefault="009C0C84" w:rsidP="00D4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D4556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D4556D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D4556D" w:rsidRPr="00D4556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4556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D455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56D" w:rsidRP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repertorio diverso a una y más voces, con precisión rítmica y melódica, incorporando como guía el uso de medios de registro y transmisión, en la presentación de su quehacer musical.</w:t>
            </w:r>
          </w:p>
        </w:tc>
      </w:tr>
      <w:tr w:rsidR="009C0C84" w:rsidRPr="00866A87" w14:paraId="52E603B3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BBC4" w14:textId="77777777" w:rsidR="009C0C84" w:rsidRPr="00866A87" w:rsidRDefault="009C0C84" w:rsidP="00D4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455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9C0C84" w:rsidRPr="00866A87" w14:paraId="03E87F8B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DE64" w14:textId="77777777" w:rsidR="009C0C84" w:rsidRPr="00866A87" w:rsidRDefault="009C0C84" w:rsidP="006C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</w:t>
            </w:r>
            <w:r w:rsidR="006C16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rpretar música a través de la ejecución de una melodía tocada</w:t>
            </w:r>
            <w:r w:rsid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6C16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n un </w:t>
            </w:r>
            <w:r w:rsid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strumento musical</w:t>
            </w:r>
            <w:r w:rsidR="006C16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reado por el alumno.</w:t>
            </w:r>
          </w:p>
        </w:tc>
      </w:tr>
      <w:tr w:rsidR="009C0C84" w:rsidRPr="00866A87" w14:paraId="687F66B7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97A" w14:textId="77777777" w:rsidR="009C0C84" w:rsidRPr="00866A87" w:rsidRDefault="009C0C84" w:rsidP="0032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32557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7A945990" w14:textId="77777777" w:rsidR="008F7FB8" w:rsidRPr="00866A87" w:rsidRDefault="008F7FB8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83CD669" w14:textId="77777777" w:rsidR="00B47315" w:rsidRPr="00866A87" w:rsidRDefault="00B47315" w:rsidP="00B4731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14:paraId="40FA3F9A" w14:textId="77777777" w:rsidR="00B47315" w:rsidRPr="00866A87" w:rsidRDefault="006104C0" w:rsidP="00B4731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CB87A36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313A1AE2" w14:textId="77777777" w:rsidR="00B47315" w:rsidRPr="00786EBD" w:rsidRDefault="00B47315" w:rsidP="00B47315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D4556D"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4556D">
                    <w:rPr>
                      <w:color w:val="FF0000"/>
                      <w:sz w:val="28"/>
                      <w:szCs w:val="28"/>
                    </w:rPr>
                    <w:t>instrumento musical</w:t>
                  </w:r>
                  <w:r w:rsidR="001F3A39"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14:paraId="5B66DF65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1495077A" w14:textId="77777777" w:rsidR="00B47315" w:rsidRPr="00866A87" w:rsidRDefault="00B47315" w:rsidP="00B47315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3C352483" wp14:editId="5DC68696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4C885F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77186F10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7F69AEBF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1461D1FF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07C1D9D0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2CDC08D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A60BFB6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CA75E78" w14:textId="77777777" w:rsidR="00B47315" w:rsidRPr="00866A87" w:rsidRDefault="00B47315" w:rsidP="007903BE">
      <w:pPr>
        <w:jc w:val="center"/>
        <w:rPr>
          <w:rFonts w:ascii="Arial" w:hAnsi="Arial" w:cs="Arial"/>
          <w:b/>
          <w:sz w:val="28"/>
          <w:u w:val="single"/>
        </w:rPr>
      </w:pPr>
    </w:p>
    <w:p w14:paraId="0BDFE1A9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14:paraId="26E0CF7C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 w:rsidR="00D4556D"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14:paraId="19849FA4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0FED1705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 w:rsidR="00D4556D"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14:paraId="1598D663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236556F4" w14:textId="77777777" w:rsidR="00C25484" w:rsidRPr="008127A0" w:rsidRDefault="00C25484" w:rsidP="007903BE">
      <w:pPr>
        <w:jc w:val="center"/>
        <w:rPr>
          <w:rFonts w:ascii="Arial" w:hAnsi="Arial" w:cs="Arial"/>
          <w:b/>
          <w:sz w:val="28"/>
          <w:u w:val="single"/>
        </w:rPr>
      </w:pPr>
    </w:p>
    <w:p w14:paraId="01C590F5" w14:textId="77777777" w:rsidR="00D4556D" w:rsidRPr="008127A0" w:rsidRDefault="00D233BB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="00D4556D" w:rsidRPr="008127A0">
        <w:rPr>
          <w:rFonts w:ascii="Arial" w:hAnsi="Arial" w:cs="Arial"/>
          <w:i/>
          <w:color w:val="FF0000"/>
        </w:rPr>
        <w:t>interpretar</w:t>
      </w:r>
      <w:r w:rsidR="00D4556D" w:rsidRPr="008127A0">
        <w:rPr>
          <w:rFonts w:ascii="Arial" w:hAnsi="Arial" w:cs="Arial"/>
          <w:i/>
        </w:rPr>
        <w:t xml:space="preserve"> </w:t>
      </w:r>
      <w:r w:rsidR="00D4556D"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14:paraId="1356B0F8" w14:textId="77777777" w:rsidR="00A045C4" w:rsidRPr="008127A0" w:rsidRDefault="00D233BB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14:paraId="7FCFC2C7" w14:textId="77777777" w:rsidR="003440A9" w:rsidRPr="008127A0" w:rsidRDefault="00D233BB" w:rsidP="00A0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="008127A0"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 w:rsidR="00870FD8"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="008127A0"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14:paraId="60705556" w14:textId="77777777" w:rsidR="001F3A39" w:rsidRPr="00866A87" w:rsidRDefault="001F3A39" w:rsidP="00A045C4">
      <w:pPr>
        <w:spacing w:after="0"/>
        <w:jc w:val="center"/>
        <w:rPr>
          <w:rFonts w:ascii="Arial" w:hAnsi="Arial" w:cs="Arial"/>
          <w:sz w:val="24"/>
        </w:rPr>
      </w:pPr>
    </w:p>
    <w:p w14:paraId="5086A69F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58B30E8E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684253E5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53997120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4095B8E8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4AE385C8" w14:textId="77777777" w:rsidR="00242873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159019E8" w14:textId="77777777" w:rsid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14:paraId="543EA15D" w14:textId="77777777" w:rsidR="00866A87" w:rsidRP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14:paraId="01C13C97" w14:textId="77777777" w:rsidR="00242873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6D3E0B20" w14:textId="77777777" w:rsidR="00866A87" w:rsidRP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14:paraId="003DB328" w14:textId="77777777" w:rsidR="00757733" w:rsidRPr="00866A87" w:rsidRDefault="00402429" w:rsidP="007903BE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14:paraId="5A0EB88E" w14:textId="77777777" w:rsidR="00F80458" w:rsidRDefault="00EF4596" w:rsidP="00F80458">
      <w:pPr>
        <w:spacing w:line="360" w:lineRule="auto"/>
        <w:jc w:val="both"/>
        <w:rPr>
          <w:rFonts w:ascii="Arial" w:hAnsi="Arial" w:cs="Arial"/>
          <w:sz w:val="24"/>
        </w:rPr>
      </w:pPr>
      <w:r w:rsidRPr="00EF4596">
        <w:rPr>
          <w:rFonts w:ascii="Arial" w:hAnsi="Arial" w:cs="Arial"/>
          <w:sz w:val="24"/>
        </w:rPr>
        <w:tab/>
      </w:r>
      <w:r w:rsidR="00C61A57">
        <w:rPr>
          <w:rFonts w:ascii="Arial" w:hAnsi="Arial" w:cs="Arial"/>
          <w:sz w:val="24"/>
        </w:rPr>
        <w:t>Para e</w:t>
      </w:r>
      <w:r w:rsidR="00F80458">
        <w:rPr>
          <w:rFonts w:ascii="Arial" w:hAnsi="Arial" w:cs="Arial"/>
          <w:sz w:val="24"/>
        </w:rPr>
        <w:t xml:space="preserve">sta semana </w:t>
      </w:r>
      <w:r w:rsidR="00C61A57">
        <w:rPr>
          <w:rFonts w:ascii="Arial" w:hAnsi="Arial" w:cs="Arial"/>
          <w:sz w:val="24"/>
        </w:rPr>
        <w:t>se les solicitará a los alumnos que practiquen en el piano de cartón la</w:t>
      </w:r>
      <w:r w:rsidR="00D47700">
        <w:rPr>
          <w:rFonts w:ascii="Arial" w:hAnsi="Arial" w:cs="Arial"/>
          <w:sz w:val="24"/>
        </w:rPr>
        <w:t xml:space="preserve"> </w:t>
      </w:r>
      <w:r w:rsidR="008800F1">
        <w:rPr>
          <w:rFonts w:ascii="Arial" w:hAnsi="Arial" w:cs="Arial"/>
          <w:b/>
          <w:sz w:val="24"/>
        </w:rPr>
        <w:t>CANCIÓN COMPLETA</w:t>
      </w:r>
      <w:r w:rsidR="00D47700" w:rsidRPr="00D47700">
        <w:rPr>
          <w:rFonts w:ascii="Arial" w:hAnsi="Arial" w:cs="Arial"/>
          <w:b/>
          <w:sz w:val="24"/>
        </w:rPr>
        <w:t xml:space="preserve"> </w:t>
      </w:r>
      <w:r w:rsidR="008800F1">
        <w:rPr>
          <w:rFonts w:ascii="Arial" w:hAnsi="Arial" w:cs="Arial"/>
          <w:sz w:val="24"/>
        </w:rPr>
        <w:t xml:space="preserve"> de la melodía</w:t>
      </w:r>
      <w:r w:rsidR="00C61A57">
        <w:rPr>
          <w:rFonts w:ascii="Arial" w:hAnsi="Arial" w:cs="Arial"/>
          <w:sz w:val="24"/>
        </w:rPr>
        <w:t xml:space="preserve"> “Mira Niñita” de Los Jaivas.</w:t>
      </w:r>
    </w:p>
    <w:p w14:paraId="01CB142E" w14:textId="77777777" w:rsidR="00C61A57" w:rsidRDefault="00C61A57" w:rsidP="00C61A57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C61A57">
        <w:rPr>
          <w:rFonts w:ascii="Arial" w:hAnsi="Arial" w:cs="Arial"/>
          <w:b/>
          <w:sz w:val="28"/>
          <w:u w:val="single"/>
        </w:rPr>
        <w:t>Mira Niñita</w:t>
      </w:r>
      <w:r w:rsidRPr="00C61A57">
        <w:rPr>
          <w:rFonts w:ascii="Arial" w:hAnsi="Arial" w:cs="Arial"/>
          <w:b/>
          <w:sz w:val="28"/>
          <w:u w:val="single"/>
        </w:rPr>
        <w:br/>
        <w:t>(Los Jaivas)</w:t>
      </w:r>
    </w:p>
    <w:p w14:paraId="66D1DC7C" w14:textId="77777777" w:rsidR="0023279E" w:rsidRPr="0023279E" w:rsidRDefault="0023279E" w:rsidP="00AD0F52">
      <w:pPr>
        <w:spacing w:after="0"/>
        <w:rPr>
          <w:rFonts w:ascii="Arial" w:hAnsi="Arial" w:cs="Arial"/>
          <w:i/>
          <w:sz w:val="28"/>
          <w:szCs w:val="20"/>
          <w:shd w:val="clear" w:color="auto" w:fill="FFFFFF"/>
        </w:rPr>
      </w:pPr>
      <w:r w:rsidRPr="0023279E">
        <w:rPr>
          <w:rFonts w:ascii="Arial" w:hAnsi="Arial" w:cs="Arial"/>
          <w:i/>
          <w:sz w:val="28"/>
          <w:szCs w:val="20"/>
          <w:shd w:val="clear" w:color="auto" w:fill="FFFFFF"/>
        </w:rPr>
        <w:t>Mira niñita</w:t>
      </w:r>
    </w:p>
    <w:p w14:paraId="1C046E99" w14:textId="77777777" w:rsidR="0023279E" w:rsidRPr="0023279E" w:rsidRDefault="00617DDA" w:rsidP="00AD0F52">
      <w:pPr>
        <w:spacing w:after="0"/>
        <w:rPr>
          <w:rFonts w:ascii="Arial" w:hAnsi="Arial" w:cs="Arial"/>
          <w:b/>
          <w:i/>
          <w:sz w:val="28"/>
          <w:szCs w:val="20"/>
          <w:shd w:val="clear" w:color="auto" w:fill="FFFFFF"/>
        </w:rPr>
      </w:pP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la - si - do-r</w:t>
      </w:r>
      <w:r w:rsidR="0050274C" w:rsidRPr="006E5F68">
        <w:rPr>
          <w:rFonts w:ascii="Arial" w:hAnsi="Arial" w:cs="Arial"/>
          <w:b/>
          <w:sz w:val="28"/>
          <w:szCs w:val="20"/>
          <w:shd w:val="clear" w:color="auto" w:fill="FFFFFF"/>
        </w:rPr>
        <w:t>e-do</w:t>
      </w:r>
      <w:r w:rsidR="0050274C"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  <w:r w:rsidR="0023279E" w:rsidRPr="0023279E">
        <w:rPr>
          <w:rFonts w:ascii="Arial" w:hAnsi="Arial" w:cs="Arial"/>
          <w:i/>
          <w:sz w:val="28"/>
          <w:szCs w:val="20"/>
          <w:shd w:val="clear" w:color="auto" w:fill="FFFFFF"/>
        </w:rPr>
        <w:t>Te voy a llevar a ver la luna</w:t>
      </w:r>
    </w:p>
    <w:p w14:paraId="71139D20" w14:textId="77777777" w:rsidR="0023279E" w:rsidRPr="0023279E" w:rsidRDefault="0050274C" w:rsidP="00AD0F52">
      <w:pPr>
        <w:spacing w:after="0"/>
        <w:rPr>
          <w:rFonts w:ascii="Arial" w:hAnsi="Arial" w:cs="Arial"/>
          <w:b/>
          <w:i/>
          <w:sz w:val="28"/>
          <w:szCs w:val="20"/>
          <w:shd w:val="clear" w:color="auto" w:fill="FFFFFF"/>
        </w:rPr>
      </w:pP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si-la-si-do-re-do-si-la-sol</w:t>
      </w:r>
      <w:r w:rsidR="00617DDA"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  <w:r w:rsidR="0023279E" w:rsidRPr="0023279E">
        <w:rPr>
          <w:rFonts w:ascii="Arial" w:hAnsi="Arial" w:cs="Arial"/>
          <w:i/>
          <w:sz w:val="28"/>
          <w:szCs w:val="20"/>
          <w:shd w:val="clear" w:color="auto" w:fill="FFFFFF"/>
        </w:rPr>
        <w:t>Brillando en el mar.</w:t>
      </w:r>
    </w:p>
    <w:p w14:paraId="187FC1A6" w14:textId="77777777" w:rsidR="002673C3" w:rsidRPr="00AD0F52" w:rsidRDefault="00617DDA" w:rsidP="00AD0F52">
      <w:pPr>
        <w:spacing w:after="0"/>
        <w:rPr>
          <w:rFonts w:ascii="Arial" w:hAnsi="Arial" w:cs="Arial"/>
          <w:b/>
          <w:sz w:val="28"/>
          <w:szCs w:val="20"/>
        </w:rPr>
      </w:pP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la-si-do-si-la-so</w:t>
      </w:r>
      <w:r w:rsidR="0050274C" w:rsidRPr="006E5F68">
        <w:rPr>
          <w:rFonts w:ascii="Arial" w:hAnsi="Arial" w:cs="Arial"/>
          <w:b/>
          <w:sz w:val="28"/>
          <w:szCs w:val="20"/>
          <w:shd w:val="clear" w:color="auto" w:fill="FFFFFF"/>
        </w:rPr>
        <w:t xml:space="preserve">l </w:t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(bis)</w:t>
      </w:r>
      <w:r w:rsidRPr="006E5F68">
        <w:rPr>
          <w:rFonts w:ascii="Arial" w:hAnsi="Arial" w:cs="Arial"/>
          <w:b/>
          <w:sz w:val="28"/>
          <w:szCs w:val="20"/>
        </w:rPr>
        <w:br/>
      </w:r>
      <w:bookmarkStart w:id="0" w:name="more"/>
      <w:bookmarkEnd w:id="0"/>
      <w:r w:rsidRPr="006E5F68">
        <w:rPr>
          <w:rFonts w:ascii="Arial" w:hAnsi="Arial" w:cs="Arial"/>
          <w:b/>
          <w:sz w:val="28"/>
          <w:szCs w:val="20"/>
        </w:rPr>
        <w:br/>
      </w:r>
      <w:r w:rsidRPr="00AD0F52">
        <w:rPr>
          <w:rFonts w:ascii="Arial" w:hAnsi="Arial" w:cs="Arial"/>
          <w:b/>
          <w:sz w:val="28"/>
          <w:szCs w:val="20"/>
          <w:u w:val="single"/>
          <w:shd w:val="clear" w:color="auto" w:fill="FFFFFF"/>
        </w:rPr>
        <w:t>coro:</w:t>
      </w:r>
      <w:r w:rsidRPr="006E5F68">
        <w:rPr>
          <w:rFonts w:ascii="Arial" w:hAnsi="Arial" w:cs="Arial"/>
          <w:b/>
          <w:sz w:val="28"/>
          <w:szCs w:val="20"/>
        </w:rPr>
        <w:br/>
      </w:r>
      <w:r w:rsidR="002673C3"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Ah, fue permanente emoción.</w:t>
      </w:r>
    </w:p>
    <w:p w14:paraId="7834BBDE" w14:textId="77777777" w:rsidR="002673C3" w:rsidRDefault="0050274C" w:rsidP="00AD0F52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do-do-do-do-do-si-la-sol</w:t>
      </w:r>
    </w:p>
    <w:p w14:paraId="1A182731" w14:textId="77777777" w:rsidR="002673C3" w:rsidRPr="002673C3" w:rsidRDefault="002673C3" w:rsidP="00AD0F52">
      <w:pPr>
        <w:spacing w:after="0"/>
        <w:rPr>
          <w:rFonts w:ascii="Arial" w:hAnsi="Arial" w:cs="Arial"/>
          <w:b/>
          <w:i/>
          <w:sz w:val="28"/>
          <w:szCs w:val="20"/>
        </w:rPr>
      </w:pP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Ah, fue permanente emoción</w:t>
      </w:r>
      <w:r w:rsidR="0050274C" w:rsidRPr="002673C3">
        <w:rPr>
          <w:rFonts w:ascii="Arial" w:hAnsi="Arial" w:cs="Arial"/>
          <w:b/>
          <w:i/>
          <w:sz w:val="28"/>
          <w:szCs w:val="20"/>
          <w:shd w:val="clear" w:color="auto" w:fill="FFFFFF"/>
        </w:rPr>
        <w:br/>
      </w:r>
      <w:r w:rsidR="0050274C" w:rsidRPr="006E5F68">
        <w:rPr>
          <w:rFonts w:ascii="Arial" w:hAnsi="Arial" w:cs="Arial"/>
          <w:b/>
          <w:sz w:val="28"/>
          <w:szCs w:val="20"/>
          <w:shd w:val="clear" w:color="auto" w:fill="FFFFFF"/>
        </w:rPr>
        <w:t>do-do-do-do-do-si-la-sol</w:t>
      </w:r>
      <w:r w:rsidR="00617DDA" w:rsidRPr="006E5F68">
        <w:rPr>
          <w:rFonts w:ascii="Arial" w:hAnsi="Arial" w:cs="Arial"/>
          <w:b/>
          <w:sz w:val="28"/>
          <w:szCs w:val="20"/>
          <w:shd w:val="clear" w:color="auto" w:fill="FFFFFF"/>
        </w:rPr>
        <w:t>.</w:t>
      </w:r>
      <w:r w:rsidR="00617DDA" w:rsidRPr="006E5F68">
        <w:rPr>
          <w:rFonts w:ascii="Arial" w:hAnsi="Arial" w:cs="Arial"/>
          <w:b/>
          <w:sz w:val="28"/>
          <w:szCs w:val="20"/>
        </w:rPr>
        <w:br/>
      </w:r>
    </w:p>
    <w:p w14:paraId="2BA439E0" w14:textId="77777777" w:rsidR="002673C3" w:rsidRDefault="002673C3" w:rsidP="00AD0F52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Para la hija</w:t>
      </w:r>
      <w:r w:rsidR="00617DDA" w:rsidRPr="002673C3">
        <w:rPr>
          <w:rFonts w:ascii="Arial" w:hAnsi="Arial" w:cs="Arial"/>
          <w:b/>
          <w:i/>
          <w:sz w:val="28"/>
          <w:szCs w:val="20"/>
        </w:rPr>
        <w:br/>
      </w:r>
      <w:r w:rsidR="00617DDA" w:rsidRPr="006E5F68">
        <w:rPr>
          <w:rFonts w:ascii="Arial" w:hAnsi="Arial" w:cs="Arial"/>
          <w:b/>
          <w:sz w:val="28"/>
          <w:szCs w:val="20"/>
          <w:shd w:val="clear" w:color="auto" w:fill="FFFFFF"/>
        </w:rPr>
        <w:t>la-si-do-re-do</w:t>
      </w:r>
    </w:p>
    <w:p w14:paraId="564D0D42" w14:textId="77777777" w:rsidR="002673C3" w:rsidRDefault="002673C3" w:rsidP="00AD0F52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de un hombre con ojos de cristal</w:t>
      </w:r>
      <w:r w:rsidR="00617DDA"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  <w:t>si-la-si-do-re-do</w:t>
      </w:r>
      <w:r>
        <w:rPr>
          <w:rFonts w:ascii="Arial" w:hAnsi="Arial" w:cs="Arial"/>
          <w:b/>
          <w:sz w:val="28"/>
          <w:szCs w:val="20"/>
          <w:shd w:val="clear" w:color="auto" w:fill="FFFFFF"/>
        </w:rPr>
        <w:t>-</w:t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si-la-sol</w:t>
      </w:r>
    </w:p>
    <w:p w14:paraId="6502705F" w14:textId="77777777" w:rsidR="002673C3" w:rsidRPr="002673C3" w:rsidRDefault="002673C3" w:rsidP="00AD0F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y papel sellado en la piel.</w:t>
      </w:r>
      <w:r w:rsidR="00617DDA"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  <w:r w:rsidR="00617DDA" w:rsidRPr="00E449B5">
        <w:rPr>
          <w:rFonts w:ascii="Arial" w:hAnsi="Arial" w:cs="Arial"/>
          <w:b/>
          <w:sz w:val="28"/>
          <w:szCs w:val="20"/>
          <w:shd w:val="clear" w:color="auto" w:fill="FFFFFF"/>
        </w:rPr>
        <w:t>la-si-do-si-la-so</w:t>
      </w:r>
      <w:r w:rsidR="0050274C" w:rsidRPr="00E449B5">
        <w:rPr>
          <w:rFonts w:ascii="Arial" w:hAnsi="Arial" w:cs="Arial"/>
          <w:b/>
          <w:sz w:val="28"/>
          <w:szCs w:val="20"/>
          <w:shd w:val="clear" w:color="auto" w:fill="FFFFFF"/>
        </w:rPr>
        <w:t>l</w:t>
      </w:r>
      <w:r w:rsidR="00617DDA" w:rsidRPr="00E449B5">
        <w:rPr>
          <w:rFonts w:ascii="Arial" w:hAnsi="Arial" w:cs="Arial"/>
          <w:b/>
          <w:sz w:val="28"/>
          <w:szCs w:val="20"/>
        </w:rPr>
        <w:br/>
      </w:r>
      <w:r w:rsidR="00617DDA" w:rsidRPr="00E449B5">
        <w:rPr>
          <w:rFonts w:ascii="Arial" w:hAnsi="Arial" w:cs="Arial"/>
          <w:b/>
          <w:sz w:val="28"/>
          <w:szCs w:val="20"/>
        </w:rPr>
        <w:br/>
      </w:r>
      <w:r w:rsidR="00617DDA" w:rsidRPr="00AD0F52">
        <w:rPr>
          <w:rFonts w:ascii="Arial" w:hAnsi="Arial" w:cs="Arial"/>
          <w:b/>
          <w:sz w:val="28"/>
          <w:szCs w:val="20"/>
          <w:u w:val="single"/>
          <w:shd w:val="clear" w:color="auto" w:fill="FFFFFF"/>
        </w:rPr>
        <w:t>coro:</w:t>
      </w:r>
      <w:r w:rsidR="00617DDA" w:rsidRPr="00AD0F52">
        <w:rPr>
          <w:rFonts w:ascii="Arial" w:hAnsi="Arial" w:cs="Arial"/>
          <w:b/>
          <w:sz w:val="28"/>
          <w:szCs w:val="20"/>
          <w:u w:val="single"/>
        </w:rPr>
        <w:br/>
      </w: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Ah, fue permanente emoción.</w:t>
      </w:r>
    </w:p>
    <w:p w14:paraId="299DCCB9" w14:textId="77777777" w:rsidR="002673C3" w:rsidRDefault="002673C3" w:rsidP="00AD0F52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do-do-do-do-do-si-la-sol</w:t>
      </w:r>
    </w:p>
    <w:p w14:paraId="25C39160" w14:textId="77777777" w:rsidR="0050274C" w:rsidRDefault="002673C3" w:rsidP="00AD0F5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Ah, fue permanente emoción</w:t>
      </w:r>
      <w:r w:rsidRPr="002673C3">
        <w:rPr>
          <w:rFonts w:ascii="Arial" w:hAnsi="Arial" w:cs="Arial"/>
          <w:b/>
          <w:i/>
          <w:sz w:val="28"/>
          <w:szCs w:val="20"/>
          <w:shd w:val="clear" w:color="auto" w:fill="FFFFFF"/>
        </w:rPr>
        <w:br/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do-do-do-do-do-si-la-sol.</w:t>
      </w:r>
      <w:r w:rsidRPr="006E5F68">
        <w:rPr>
          <w:rFonts w:ascii="Arial" w:hAnsi="Arial" w:cs="Arial"/>
          <w:b/>
          <w:sz w:val="28"/>
          <w:szCs w:val="20"/>
        </w:rPr>
        <w:br/>
      </w:r>
    </w:p>
    <w:p w14:paraId="5AACE43E" w14:textId="77777777" w:rsidR="00EF4596" w:rsidRPr="005F0E48" w:rsidRDefault="005F0E48" w:rsidP="005F0E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14:paraId="35BD0C98" w14:textId="77777777" w:rsidR="006E5F68" w:rsidRPr="006E5F68" w:rsidRDefault="00C61A57" w:rsidP="00F327C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 w:rsidRPr="006E5F68">
        <w:rPr>
          <w:rFonts w:ascii="Arial" w:eastAsia="Calibri" w:hAnsi="Arial" w:cs="Arial"/>
          <w:lang w:val="es-ES" w:eastAsia="es-ES" w:bidi="es-ES"/>
        </w:rPr>
        <w:t xml:space="preserve">Para esta semana, se solicitará que los alumnos practiquen la </w:t>
      </w:r>
      <w:r w:rsidR="008800F1" w:rsidRPr="006E5F68">
        <w:rPr>
          <w:rFonts w:ascii="Arial" w:eastAsia="Calibri" w:hAnsi="Arial" w:cs="Arial"/>
          <w:b/>
          <w:lang w:val="es-ES" w:eastAsia="es-ES" w:bidi="es-ES"/>
        </w:rPr>
        <w:t>CANCIÓN COMPLETA</w:t>
      </w:r>
      <w:r w:rsidRPr="006E5F68">
        <w:rPr>
          <w:rFonts w:ascii="Arial" w:eastAsia="Calibri" w:hAnsi="Arial" w:cs="Arial"/>
          <w:lang w:val="es-ES" w:eastAsia="es-ES" w:bidi="es-ES"/>
        </w:rPr>
        <w:t xml:space="preserve"> </w:t>
      </w:r>
      <w:r w:rsidR="006E5F68">
        <w:rPr>
          <w:rFonts w:ascii="Arial" w:eastAsia="Calibri" w:hAnsi="Arial" w:cs="Arial"/>
          <w:lang w:val="es-ES" w:eastAsia="es-ES" w:bidi="es-ES"/>
        </w:rPr>
        <w:t>y se la presente al profesor.</w:t>
      </w:r>
    </w:p>
    <w:p w14:paraId="3098F68A" w14:textId="77777777" w:rsidR="00F327C4" w:rsidRPr="006E5F68" w:rsidRDefault="00F80458" w:rsidP="00F327C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 w:rsidRPr="006E5F68">
        <w:rPr>
          <w:rFonts w:ascii="Arial" w:eastAsia="Calibri" w:hAnsi="Arial" w:cs="Arial"/>
          <w:lang w:val="es-ES" w:eastAsia="es-ES" w:bidi="es-ES"/>
        </w:rPr>
        <w:t>A través del grupo de WhatsApp del curso el profesor realizará el modelamiento de la actividad que tendrás que realizar el alumno.</w:t>
      </w:r>
    </w:p>
    <w:p w14:paraId="7736E55F" w14:textId="77777777" w:rsidR="00F327C4" w:rsidRPr="00F327C4" w:rsidRDefault="00F327C4" w:rsidP="00F327C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</w:t>
      </w:r>
      <w:r w:rsidR="00F80458">
        <w:rPr>
          <w:rFonts w:ascii="Arial" w:eastAsia="Calibri" w:hAnsi="Arial" w:cs="Arial"/>
          <w:lang w:val="es-ES" w:eastAsia="es-ES" w:bidi="es-ES"/>
        </w:rPr>
        <w:t>el video</w:t>
      </w:r>
      <w:r>
        <w:rPr>
          <w:rFonts w:ascii="Arial" w:eastAsia="Calibri" w:hAnsi="Arial" w:cs="Arial"/>
          <w:lang w:val="es-ES" w:eastAsia="es-ES" w:bidi="es-ES"/>
        </w:rPr>
        <w:t xml:space="preserve"> de tu trabajo al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14:paraId="100A542B" w14:textId="77777777" w:rsidR="00F327C4" w:rsidRDefault="00F327C4" w:rsidP="005F0E4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74BA366" w14:textId="77777777" w:rsidR="005F0E48" w:rsidRDefault="00F327C4" w:rsidP="00F327C4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lastRenderedPageBreak/>
        <w:drawing>
          <wp:inline distT="0" distB="0" distL="0" distR="0" wp14:anchorId="24260FE5" wp14:editId="633C9124">
            <wp:extent cx="5634067" cy="1771650"/>
            <wp:effectExtent l="19050" t="0" r="4733" b="0"/>
            <wp:docPr id="5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C87F96" w14:textId="7AB9FD05" w:rsidR="00866A87" w:rsidRPr="00866A87" w:rsidRDefault="00F327C4" w:rsidP="005F0E4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="00866A87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r w:rsidR="00FC759F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r w:rsidR="00866A87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="00866A87"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="00866A87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14:paraId="45D356F6" w14:textId="77777777" w:rsidR="00086B0E" w:rsidRDefault="00086B0E" w:rsidP="00E449B5">
      <w:pPr>
        <w:spacing w:line="360" w:lineRule="auto"/>
        <w:jc w:val="both"/>
        <w:rPr>
          <w:rFonts w:ascii="Arial" w:hAnsi="Arial" w:cs="Arial"/>
        </w:rPr>
      </w:pPr>
    </w:p>
    <w:p w14:paraId="57BC016B" w14:textId="77777777" w:rsidR="000E6923" w:rsidRPr="00866A87" w:rsidRDefault="000E6923" w:rsidP="00E449B5">
      <w:pPr>
        <w:spacing w:line="360" w:lineRule="auto"/>
        <w:jc w:val="both"/>
        <w:rPr>
          <w:rFonts w:ascii="Arial" w:hAnsi="Arial" w:cs="Arial"/>
          <w:b/>
        </w:rPr>
      </w:pPr>
      <w:r w:rsidRPr="00866A87">
        <w:rPr>
          <w:rFonts w:ascii="Arial" w:hAnsi="Arial" w:cs="Arial"/>
          <w:b/>
        </w:rPr>
        <w:t>ACTIVIDADES DE CIERRE</w:t>
      </w:r>
    </w:p>
    <w:p w14:paraId="628F4ED8" w14:textId="77777777" w:rsidR="000E6923" w:rsidRPr="00866A87" w:rsidRDefault="000E6923" w:rsidP="000E69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D0A0AB" w14:textId="77777777" w:rsidR="000E6923" w:rsidRPr="00866A87" w:rsidRDefault="000E6923" w:rsidP="000E69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 xml:space="preserve">¿Por qué crees que es importante la </w:t>
      </w:r>
      <w:r w:rsidR="00E815AA" w:rsidRPr="00866A87">
        <w:rPr>
          <w:rFonts w:ascii="Arial" w:hAnsi="Arial" w:cs="Arial"/>
          <w:sz w:val="24"/>
          <w:szCs w:val="24"/>
        </w:rPr>
        <w:t>música como forma de expresar nuestros sentimientos</w:t>
      </w:r>
      <w:r w:rsidRPr="00866A87">
        <w:rPr>
          <w:rFonts w:ascii="Arial" w:hAnsi="Arial" w:cs="Arial"/>
          <w:sz w:val="24"/>
          <w:szCs w:val="24"/>
        </w:rPr>
        <w:t>? Explica con a lo menos un ejemplo.</w:t>
      </w:r>
    </w:p>
    <w:p w14:paraId="14B07EB0" w14:textId="77777777" w:rsidR="000E6923" w:rsidRPr="00866A87" w:rsidRDefault="000E6923" w:rsidP="00866A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90489A" w:rsidRPr="00866A87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51F8F31D" w14:textId="77777777" w:rsidR="000E6923" w:rsidRPr="00866A87" w:rsidRDefault="000E6923" w:rsidP="000E69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937CD2" w14:textId="77777777" w:rsidR="000E6923" w:rsidRPr="00866A87" w:rsidRDefault="006104C0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259900D3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14:paraId="5C351372" w14:textId="77777777" w:rsidR="000E6923" w:rsidRPr="00686AE7" w:rsidRDefault="000E6923" w:rsidP="000E692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7B37E370" w14:textId="77777777" w:rsidR="000E6923" w:rsidRPr="00686AE7" w:rsidRDefault="000E6923" w:rsidP="000E692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14:paraId="73286398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79C163F5" wp14:editId="0B24AEE2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7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81C037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FB803E0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17998FE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0EF2257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10523D2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3BFC52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14B7EC6" w14:textId="77777777" w:rsidR="000E6923" w:rsidRPr="00866A87" w:rsidRDefault="000E6923" w:rsidP="000E6923">
      <w:pPr>
        <w:rPr>
          <w:rFonts w:ascii="Arial" w:hAnsi="Arial" w:cs="Arial"/>
          <w:sz w:val="24"/>
          <w:szCs w:val="24"/>
        </w:rPr>
      </w:pPr>
    </w:p>
    <w:p w14:paraId="584B597B" w14:textId="77777777" w:rsidR="000E6923" w:rsidRPr="00866A87" w:rsidRDefault="000E6923" w:rsidP="000E6923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 wp14:anchorId="1955D7C4" wp14:editId="0D432E82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9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5DB49E92" w14:textId="77777777" w:rsidR="000E6923" w:rsidRPr="00866A87" w:rsidRDefault="000E6923" w:rsidP="000E6923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75342D8A" w14:textId="77777777" w:rsidR="000E6923" w:rsidRPr="00866A87" w:rsidRDefault="000E6923" w:rsidP="000E69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6DC3F38D" w14:textId="30BF5457" w:rsidR="000E6923" w:rsidRDefault="000E6923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FC759F"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14:paraId="11636222" w14:textId="77777777" w:rsidR="00F327C4" w:rsidRPr="00866A87" w:rsidRDefault="00F327C4" w:rsidP="000E6923">
      <w:pPr>
        <w:rPr>
          <w:rFonts w:ascii="Arial" w:hAnsi="Arial" w:cs="Arial"/>
          <w:i/>
          <w:sz w:val="20"/>
          <w:szCs w:val="20"/>
        </w:rPr>
      </w:pPr>
    </w:p>
    <w:sectPr w:rsidR="00F327C4" w:rsidRPr="00866A87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A0603" w14:textId="77777777" w:rsidR="006104C0" w:rsidRDefault="006104C0" w:rsidP="00775C9F">
      <w:pPr>
        <w:spacing w:after="0" w:line="240" w:lineRule="auto"/>
      </w:pPr>
      <w:r>
        <w:separator/>
      </w:r>
    </w:p>
  </w:endnote>
  <w:endnote w:type="continuationSeparator" w:id="0">
    <w:p w14:paraId="3AD21CE0" w14:textId="77777777" w:rsidR="006104C0" w:rsidRDefault="006104C0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54125" w14:textId="77777777" w:rsidR="006104C0" w:rsidRDefault="006104C0" w:rsidP="00775C9F">
      <w:pPr>
        <w:spacing w:after="0" w:line="240" w:lineRule="auto"/>
      </w:pPr>
      <w:r>
        <w:separator/>
      </w:r>
    </w:p>
  </w:footnote>
  <w:footnote w:type="continuationSeparator" w:id="0">
    <w:p w14:paraId="3CF22D7B" w14:textId="77777777" w:rsidR="006104C0" w:rsidRDefault="006104C0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6BBDF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22B9EE4E" wp14:editId="51F7F9E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42120459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144C8"/>
    <w:multiLevelType w:val="hybridMultilevel"/>
    <w:tmpl w:val="FF2E4D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2690D"/>
    <w:multiLevelType w:val="hybridMultilevel"/>
    <w:tmpl w:val="9C5616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E6CB8"/>
    <w:multiLevelType w:val="hybridMultilevel"/>
    <w:tmpl w:val="29AABA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6F5886"/>
    <w:multiLevelType w:val="hybridMultilevel"/>
    <w:tmpl w:val="BC64C1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B30C2"/>
    <w:multiLevelType w:val="hybridMultilevel"/>
    <w:tmpl w:val="6812EB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A1B42"/>
    <w:multiLevelType w:val="hybridMultilevel"/>
    <w:tmpl w:val="C6DEBF2E"/>
    <w:lvl w:ilvl="0" w:tplc="DC52F6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0"/>
  </w:num>
  <w:num w:numId="5">
    <w:abstractNumId w:val="5"/>
  </w:num>
  <w:num w:numId="6">
    <w:abstractNumId w:val="18"/>
  </w:num>
  <w:num w:numId="7">
    <w:abstractNumId w:val="4"/>
  </w:num>
  <w:num w:numId="8">
    <w:abstractNumId w:val="0"/>
  </w:num>
  <w:num w:numId="9">
    <w:abstractNumId w:val="6"/>
  </w:num>
  <w:num w:numId="10">
    <w:abstractNumId w:val="21"/>
  </w:num>
  <w:num w:numId="11">
    <w:abstractNumId w:val="14"/>
  </w:num>
  <w:num w:numId="12">
    <w:abstractNumId w:val="19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  <w:num w:numId="18">
    <w:abstractNumId w:val="12"/>
  </w:num>
  <w:num w:numId="19">
    <w:abstractNumId w:val="20"/>
  </w:num>
  <w:num w:numId="20">
    <w:abstractNumId w:val="1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4B7F"/>
    <w:rsid w:val="00006C43"/>
    <w:rsid w:val="00042197"/>
    <w:rsid w:val="0004449B"/>
    <w:rsid w:val="000459D7"/>
    <w:rsid w:val="000547B1"/>
    <w:rsid w:val="00071785"/>
    <w:rsid w:val="00073A0C"/>
    <w:rsid w:val="000770A2"/>
    <w:rsid w:val="00084601"/>
    <w:rsid w:val="00086B0E"/>
    <w:rsid w:val="00087388"/>
    <w:rsid w:val="00094C44"/>
    <w:rsid w:val="000A1C8B"/>
    <w:rsid w:val="000B49CA"/>
    <w:rsid w:val="000B6EA1"/>
    <w:rsid w:val="000E6923"/>
    <w:rsid w:val="001105CD"/>
    <w:rsid w:val="00133317"/>
    <w:rsid w:val="001478CD"/>
    <w:rsid w:val="001511F6"/>
    <w:rsid w:val="00161EE2"/>
    <w:rsid w:val="00184856"/>
    <w:rsid w:val="001A0791"/>
    <w:rsid w:val="001A7A5B"/>
    <w:rsid w:val="001F1E3E"/>
    <w:rsid w:val="001F3A39"/>
    <w:rsid w:val="002122E6"/>
    <w:rsid w:val="0023279E"/>
    <w:rsid w:val="002337E6"/>
    <w:rsid w:val="00240A8C"/>
    <w:rsid w:val="00242873"/>
    <w:rsid w:val="00243779"/>
    <w:rsid w:val="00247EA2"/>
    <w:rsid w:val="002600BD"/>
    <w:rsid w:val="002673C3"/>
    <w:rsid w:val="00272F71"/>
    <w:rsid w:val="00285050"/>
    <w:rsid w:val="002B3C04"/>
    <w:rsid w:val="002D2268"/>
    <w:rsid w:val="002F0FF7"/>
    <w:rsid w:val="002F7FE9"/>
    <w:rsid w:val="003151D4"/>
    <w:rsid w:val="00321BA3"/>
    <w:rsid w:val="00325576"/>
    <w:rsid w:val="003440A9"/>
    <w:rsid w:val="003538AB"/>
    <w:rsid w:val="00381575"/>
    <w:rsid w:val="003A509E"/>
    <w:rsid w:val="003B281F"/>
    <w:rsid w:val="003C4199"/>
    <w:rsid w:val="003E18E1"/>
    <w:rsid w:val="00402429"/>
    <w:rsid w:val="004160CB"/>
    <w:rsid w:val="004556F6"/>
    <w:rsid w:val="004626D7"/>
    <w:rsid w:val="004856C4"/>
    <w:rsid w:val="004E4686"/>
    <w:rsid w:val="0050274C"/>
    <w:rsid w:val="00531C4A"/>
    <w:rsid w:val="00533410"/>
    <w:rsid w:val="00550ECE"/>
    <w:rsid w:val="00576C7B"/>
    <w:rsid w:val="005C0CC4"/>
    <w:rsid w:val="005C584B"/>
    <w:rsid w:val="005E3916"/>
    <w:rsid w:val="005F0E48"/>
    <w:rsid w:val="006104C0"/>
    <w:rsid w:val="00617DDA"/>
    <w:rsid w:val="00625FB6"/>
    <w:rsid w:val="0065173A"/>
    <w:rsid w:val="00687CB7"/>
    <w:rsid w:val="0069436A"/>
    <w:rsid w:val="006C1696"/>
    <w:rsid w:val="006C1703"/>
    <w:rsid w:val="006D389C"/>
    <w:rsid w:val="006E5F68"/>
    <w:rsid w:val="00757733"/>
    <w:rsid w:val="00775C9F"/>
    <w:rsid w:val="007842A2"/>
    <w:rsid w:val="00784706"/>
    <w:rsid w:val="007903BE"/>
    <w:rsid w:val="007C2423"/>
    <w:rsid w:val="007F6EFC"/>
    <w:rsid w:val="00806785"/>
    <w:rsid w:val="008127A0"/>
    <w:rsid w:val="008326BA"/>
    <w:rsid w:val="00842607"/>
    <w:rsid w:val="00866A87"/>
    <w:rsid w:val="00870FD8"/>
    <w:rsid w:val="00876087"/>
    <w:rsid w:val="008800F1"/>
    <w:rsid w:val="008E3A3B"/>
    <w:rsid w:val="008F7FB8"/>
    <w:rsid w:val="0090489A"/>
    <w:rsid w:val="00905E25"/>
    <w:rsid w:val="009321F9"/>
    <w:rsid w:val="00942DFC"/>
    <w:rsid w:val="009663AB"/>
    <w:rsid w:val="00982892"/>
    <w:rsid w:val="00997C09"/>
    <w:rsid w:val="009B08FB"/>
    <w:rsid w:val="009C0C84"/>
    <w:rsid w:val="009C3F17"/>
    <w:rsid w:val="009D371B"/>
    <w:rsid w:val="009D39D7"/>
    <w:rsid w:val="00A045C4"/>
    <w:rsid w:val="00A30EE1"/>
    <w:rsid w:val="00A661BA"/>
    <w:rsid w:val="00A66EAB"/>
    <w:rsid w:val="00A96440"/>
    <w:rsid w:val="00AD0F52"/>
    <w:rsid w:val="00B003C9"/>
    <w:rsid w:val="00B02C4D"/>
    <w:rsid w:val="00B044CE"/>
    <w:rsid w:val="00B0656B"/>
    <w:rsid w:val="00B26F08"/>
    <w:rsid w:val="00B47315"/>
    <w:rsid w:val="00B81854"/>
    <w:rsid w:val="00B92C97"/>
    <w:rsid w:val="00BB03DB"/>
    <w:rsid w:val="00BD0CF6"/>
    <w:rsid w:val="00BD7CB5"/>
    <w:rsid w:val="00BF1CB8"/>
    <w:rsid w:val="00BF4E39"/>
    <w:rsid w:val="00C25484"/>
    <w:rsid w:val="00C56FF7"/>
    <w:rsid w:val="00C61A57"/>
    <w:rsid w:val="00C84BAB"/>
    <w:rsid w:val="00C85211"/>
    <w:rsid w:val="00C91848"/>
    <w:rsid w:val="00CB05B6"/>
    <w:rsid w:val="00CB2841"/>
    <w:rsid w:val="00CE482B"/>
    <w:rsid w:val="00D233BB"/>
    <w:rsid w:val="00D43310"/>
    <w:rsid w:val="00D4556D"/>
    <w:rsid w:val="00D47700"/>
    <w:rsid w:val="00D50A5A"/>
    <w:rsid w:val="00DA721E"/>
    <w:rsid w:val="00DB4777"/>
    <w:rsid w:val="00DD231B"/>
    <w:rsid w:val="00DD695A"/>
    <w:rsid w:val="00E00584"/>
    <w:rsid w:val="00E20A06"/>
    <w:rsid w:val="00E321A9"/>
    <w:rsid w:val="00E362D6"/>
    <w:rsid w:val="00E449B5"/>
    <w:rsid w:val="00E533D8"/>
    <w:rsid w:val="00E7146F"/>
    <w:rsid w:val="00E8021C"/>
    <w:rsid w:val="00E815AA"/>
    <w:rsid w:val="00E952EA"/>
    <w:rsid w:val="00EA16B8"/>
    <w:rsid w:val="00EB7A11"/>
    <w:rsid w:val="00EC2B1F"/>
    <w:rsid w:val="00EF4596"/>
    <w:rsid w:val="00EF54CF"/>
    <w:rsid w:val="00F07290"/>
    <w:rsid w:val="00F20EC6"/>
    <w:rsid w:val="00F327C4"/>
    <w:rsid w:val="00F34724"/>
    <w:rsid w:val="00F6122A"/>
    <w:rsid w:val="00F80458"/>
    <w:rsid w:val="00FA6DD8"/>
    <w:rsid w:val="00FC759F"/>
    <w:rsid w:val="00FD075D"/>
    <w:rsid w:val="00FD5A81"/>
    <w:rsid w:val="00FE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1BDF457E"/>
  <w15:docId w15:val="{10F937AF-8FAD-4C01-A6D6-F5A568CF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66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D2789-96F5-4B52-A76D-635BA0FE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5</cp:revision>
  <dcterms:created xsi:type="dcterms:W3CDTF">2020-07-09T17:38:00Z</dcterms:created>
  <dcterms:modified xsi:type="dcterms:W3CDTF">2020-07-11T15:57:00Z</dcterms:modified>
</cp:coreProperties>
</file>